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DAEB" w14:textId="743DB6AB" w:rsidR="00756C62" w:rsidRPr="00822AC1" w:rsidRDefault="00822AC1" w:rsidP="00822AC1">
      <w:pPr>
        <w:spacing w:after="0" w:line="259" w:lineRule="auto"/>
        <w:jc w:val="center"/>
        <w:rPr>
          <w:rFonts w:ascii="Calibri Light" w:eastAsiaTheme="minorEastAsia" w:hAnsi="Calibri Light" w:cs="Calibri Light"/>
          <w:noProof w:val="0"/>
          <w:color w:val="EF3340"/>
          <w:sz w:val="28"/>
          <w:lang w:val="fr-FR" w:eastAsia="en-US"/>
        </w:rPr>
      </w:pPr>
      <w:r w:rsidRPr="00822AC1">
        <w:rPr>
          <w:rFonts w:ascii="Calibri Light" w:eastAsiaTheme="minorEastAsia" w:hAnsi="Calibri Light" w:cs="Calibri Light"/>
          <w:noProof w:val="0"/>
          <w:color w:val="EF3340"/>
          <w:sz w:val="28"/>
          <w:lang w:val="fr-FR" w:eastAsia="en-US"/>
        </w:rPr>
        <w:t>GRILLE D’</w:t>
      </w:r>
      <w:r w:rsidR="00BE155E" w:rsidRPr="00822AC1">
        <w:rPr>
          <w:rFonts w:ascii="Calibri Light" w:eastAsiaTheme="minorEastAsia" w:hAnsi="Calibri Light" w:cs="Calibri Light"/>
          <w:noProof w:val="0"/>
          <w:color w:val="EF3340"/>
          <w:sz w:val="28"/>
          <w:lang w:val="fr-FR" w:eastAsia="en-US"/>
        </w:rPr>
        <w:t xml:space="preserve">OBSERVATION </w:t>
      </w:r>
      <w:r w:rsidR="00501D2B" w:rsidRPr="00822AC1">
        <w:rPr>
          <w:rFonts w:ascii="Calibri Light" w:eastAsiaTheme="minorEastAsia" w:hAnsi="Calibri Light" w:cs="Calibri Light"/>
          <w:noProof w:val="0"/>
          <w:color w:val="EF3340"/>
          <w:sz w:val="28"/>
          <w:lang w:val="fr-FR" w:eastAsia="en-US"/>
        </w:rPr>
        <w:t xml:space="preserve">DES </w:t>
      </w:r>
      <w:r w:rsidR="00BE155E" w:rsidRPr="00822AC1">
        <w:rPr>
          <w:rFonts w:ascii="Calibri Light" w:eastAsiaTheme="minorEastAsia" w:hAnsi="Calibri Light" w:cs="Calibri Light"/>
          <w:noProof w:val="0"/>
          <w:color w:val="EF3340"/>
          <w:sz w:val="28"/>
          <w:lang w:val="fr-FR" w:eastAsia="en-US"/>
        </w:rPr>
        <w:t>MARCHES</w:t>
      </w:r>
    </w:p>
    <w:p w14:paraId="7CAF27F2" w14:textId="77777777" w:rsidR="00876ACA" w:rsidRPr="00876ACA" w:rsidRDefault="00876ACA" w:rsidP="00956434">
      <w:pPr>
        <w:spacing w:after="0" w:line="259" w:lineRule="auto"/>
        <w:jc w:val="left"/>
        <w:rPr>
          <w:rFonts w:ascii="Calibri Light" w:eastAsiaTheme="minorEastAsia" w:hAnsi="Calibri Light" w:cs="Calibri Light"/>
          <w:b/>
          <w:noProof w:val="0"/>
          <w:color w:val="EF3340"/>
          <w:sz w:val="18"/>
          <w:szCs w:val="18"/>
          <w:u w:val="single"/>
          <w:lang w:val="fr-FR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7"/>
        <w:gridCol w:w="4812"/>
      </w:tblGrid>
      <w:tr w:rsidR="00AA2927" w:rsidRPr="00956434" w14:paraId="11512A5E" w14:textId="77777777" w:rsidTr="00D400BB">
        <w:tc>
          <w:tcPr>
            <w:tcW w:w="9629" w:type="dxa"/>
            <w:gridSpan w:val="2"/>
          </w:tcPr>
          <w:p w14:paraId="417A7116" w14:textId="77777777" w:rsidR="00AA2927" w:rsidRPr="00956434" w:rsidRDefault="00AA2927" w:rsidP="00D5360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Marché :</w:t>
            </w:r>
          </w:p>
        </w:tc>
      </w:tr>
      <w:tr w:rsidR="00AA2927" w:rsidRPr="00956434" w14:paraId="09593ADA" w14:textId="77777777" w:rsidTr="00D400BB">
        <w:tc>
          <w:tcPr>
            <w:tcW w:w="4817" w:type="dxa"/>
          </w:tcPr>
          <w:p w14:paraId="71D315A9" w14:textId="77777777" w:rsidR="00AA2927" w:rsidRPr="00956434" w:rsidRDefault="00AA2927" w:rsidP="00D5360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Village/Ville:</w:t>
            </w:r>
          </w:p>
        </w:tc>
        <w:tc>
          <w:tcPr>
            <w:tcW w:w="4812" w:type="dxa"/>
          </w:tcPr>
          <w:p w14:paraId="49F2F978" w14:textId="77777777" w:rsidR="00AA2927" w:rsidRPr="00956434" w:rsidRDefault="00AA2927" w:rsidP="00D5360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Commune :</w:t>
            </w:r>
          </w:p>
        </w:tc>
      </w:tr>
      <w:tr w:rsidR="00AA2927" w:rsidRPr="00956434" w14:paraId="268E3D98" w14:textId="77777777" w:rsidTr="00D400BB">
        <w:tc>
          <w:tcPr>
            <w:tcW w:w="4817" w:type="dxa"/>
          </w:tcPr>
          <w:p w14:paraId="3F3370E5" w14:textId="77777777" w:rsidR="00AA2927" w:rsidRPr="00956434" w:rsidRDefault="00AA2927" w:rsidP="00D5360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Département :</w:t>
            </w:r>
          </w:p>
        </w:tc>
        <w:tc>
          <w:tcPr>
            <w:tcW w:w="4812" w:type="dxa"/>
          </w:tcPr>
          <w:p w14:paraId="337EE7C5" w14:textId="77777777" w:rsidR="00AA2927" w:rsidRPr="00956434" w:rsidRDefault="00AA2927" w:rsidP="00D5360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Région :</w:t>
            </w:r>
          </w:p>
        </w:tc>
      </w:tr>
      <w:tr w:rsidR="00AA2927" w:rsidRPr="00956434" w14:paraId="40D45CF5" w14:textId="77777777" w:rsidTr="00D400BB">
        <w:tc>
          <w:tcPr>
            <w:tcW w:w="4817" w:type="dxa"/>
          </w:tcPr>
          <w:p w14:paraId="39DDBF92" w14:textId="77777777" w:rsidR="00AA2927" w:rsidRPr="00956434" w:rsidRDefault="00AA2927" w:rsidP="00D5360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Enquêteur :</w:t>
            </w:r>
          </w:p>
        </w:tc>
        <w:tc>
          <w:tcPr>
            <w:tcW w:w="4812" w:type="dxa"/>
          </w:tcPr>
          <w:p w14:paraId="0B0B053B" w14:textId="77777777" w:rsidR="00AA2927" w:rsidRPr="00956434" w:rsidRDefault="00AA2927" w:rsidP="00D5360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Date / heure:</w:t>
            </w:r>
          </w:p>
        </w:tc>
      </w:tr>
    </w:tbl>
    <w:p w14:paraId="2DFF0982" w14:textId="77777777" w:rsidR="00173197" w:rsidRPr="00956434" w:rsidRDefault="00173197" w:rsidP="00956434">
      <w:pPr>
        <w:rPr>
          <w:rFonts w:ascii="Calibri Light" w:hAnsi="Calibri Light" w:cs="Calibri Light"/>
          <w:noProof w:val="0"/>
          <w:lang w:val="fr-FR"/>
        </w:rPr>
      </w:pPr>
    </w:p>
    <w:p w14:paraId="2C1C8649" w14:textId="2B86C339" w:rsidR="002F5E59" w:rsidRPr="002D7EEB" w:rsidRDefault="002F5E59" w:rsidP="00822AC1">
      <w:pPr>
        <w:shd w:val="clear" w:color="auto" w:fill="E6E3D2"/>
        <w:spacing w:line="240" w:lineRule="auto"/>
        <w:rPr>
          <w:rFonts w:ascii="Calibri Light" w:hAnsi="Calibri Light" w:cs="Calibri Light"/>
          <w:noProof w:val="0"/>
          <w:lang w:val="fr-FR"/>
        </w:rPr>
      </w:pPr>
      <w:r w:rsidRPr="002D7EEB">
        <w:rPr>
          <w:rFonts w:ascii="Calibri Light" w:hAnsi="Calibri Light" w:cs="Calibri Light"/>
          <w:noProof w:val="0"/>
          <w:lang w:val="fr-FR"/>
        </w:rPr>
        <w:t>Les produits qu</w:t>
      </w:r>
      <w:r w:rsidR="009C4095" w:rsidRPr="002D7EEB">
        <w:rPr>
          <w:rFonts w:ascii="Calibri Light" w:hAnsi="Calibri Light" w:cs="Calibri Light"/>
          <w:noProof w:val="0"/>
          <w:lang w:val="fr-FR"/>
        </w:rPr>
        <w:t>i</w:t>
      </w:r>
      <w:r w:rsidRPr="002D7EEB">
        <w:rPr>
          <w:rFonts w:ascii="Calibri Light" w:hAnsi="Calibri Light" w:cs="Calibri Light"/>
          <w:noProof w:val="0"/>
          <w:lang w:val="fr-FR"/>
        </w:rPr>
        <w:t xml:space="preserve"> nous </w:t>
      </w:r>
      <w:r w:rsidR="009C4095" w:rsidRPr="002D7EEB">
        <w:rPr>
          <w:rFonts w:ascii="Calibri Light" w:hAnsi="Calibri Light" w:cs="Calibri Light"/>
          <w:noProof w:val="0"/>
          <w:lang w:val="fr-FR"/>
        </w:rPr>
        <w:t>intéressent</w:t>
      </w:r>
      <w:r w:rsidRPr="002D7EEB">
        <w:rPr>
          <w:rFonts w:ascii="Calibri Light" w:hAnsi="Calibri Light" w:cs="Calibri Light"/>
          <w:noProof w:val="0"/>
          <w:lang w:val="fr-FR"/>
        </w:rPr>
        <w:t xml:space="preserve"> à identifier dans les marchés locaux sont :</w:t>
      </w:r>
    </w:p>
    <w:p w14:paraId="6BFC27EA" w14:textId="0D8E9FE3" w:rsidR="00D33B9B" w:rsidRPr="002D7EEB" w:rsidRDefault="00D33B9B" w:rsidP="00822AC1">
      <w:pPr>
        <w:shd w:val="clear" w:color="auto" w:fill="E6E3D2"/>
        <w:spacing w:line="240" w:lineRule="auto"/>
        <w:rPr>
          <w:rFonts w:ascii="Calibri Light" w:hAnsi="Calibri Light" w:cs="Calibri Light"/>
          <w:i/>
          <w:noProof w:val="0"/>
          <w:color w:val="EF3340"/>
          <w:lang w:val="fr-FR"/>
        </w:rPr>
      </w:pPr>
      <w:bookmarkStart w:id="0" w:name="_Hlk91056671"/>
      <w:r w:rsidRPr="002D7EEB">
        <w:rPr>
          <w:rFonts w:ascii="Calibri Light" w:hAnsi="Calibri Light" w:cs="Calibri Light"/>
          <w:i/>
          <w:noProof w:val="0"/>
          <w:color w:val="EF3340"/>
          <w:lang w:val="fr-FR"/>
        </w:rPr>
        <w:t>Note : les produits à identifier peuvent varier d’une région a une autre, adapter les produits selon le contexte</w:t>
      </w:r>
    </w:p>
    <w:bookmarkEnd w:id="0"/>
    <w:p w14:paraId="5D5871FD" w14:textId="588AA454" w:rsidR="003747DB" w:rsidRPr="002D7EEB" w:rsidRDefault="002F5E59" w:rsidP="00822AC1">
      <w:pPr>
        <w:pStyle w:val="Prrafodelista"/>
        <w:numPr>
          <w:ilvl w:val="0"/>
          <w:numId w:val="30"/>
        </w:numPr>
        <w:shd w:val="clear" w:color="auto" w:fill="E6E3D2"/>
        <w:spacing w:line="240" w:lineRule="auto"/>
        <w:rPr>
          <w:rFonts w:ascii="Calibri Light" w:hAnsi="Calibri Light" w:cs="Calibri Light"/>
          <w:noProof w:val="0"/>
          <w:lang w:val="fr-FR"/>
        </w:rPr>
      </w:pPr>
      <w:r w:rsidRPr="002D7EEB">
        <w:rPr>
          <w:rFonts w:ascii="Calibri Light" w:hAnsi="Calibri Light" w:cs="Calibri Light"/>
          <w:b/>
          <w:noProof w:val="0"/>
          <w:lang w:val="fr-FR"/>
        </w:rPr>
        <w:t>Produits alimentaires </w:t>
      </w:r>
      <w:r w:rsidR="00AF4507" w:rsidRPr="002D7EEB">
        <w:rPr>
          <w:rFonts w:ascii="Calibri Light" w:hAnsi="Calibri Light" w:cs="Calibri Light"/>
          <w:b/>
          <w:noProof w:val="0"/>
          <w:lang w:val="fr-FR"/>
        </w:rPr>
        <w:t xml:space="preserve">de base </w:t>
      </w:r>
      <w:r w:rsidRPr="002D7EEB">
        <w:rPr>
          <w:rFonts w:ascii="Calibri Light" w:hAnsi="Calibri Light" w:cs="Calibri Light"/>
          <w:b/>
          <w:noProof w:val="0"/>
          <w:lang w:val="fr-FR"/>
        </w:rPr>
        <w:t>:</w:t>
      </w:r>
      <w:r w:rsidRPr="002D7EEB">
        <w:rPr>
          <w:rFonts w:ascii="Calibri Light" w:hAnsi="Calibri Light" w:cs="Calibri Light"/>
          <w:noProof w:val="0"/>
          <w:lang w:val="fr-FR"/>
        </w:rPr>
        <w:t xml:space="preserve"> riz</w:t>
      </w:r>
      <w:r w:rsidR="003747DB" w:rsidRPr="002D7EEB">
        <w:rPr>
          <w:rFonts w:ascii="Calibri Light" w:hAnsi="Calibri Light" w:cs="Calibri Light"/>
          <w:noProof w:val="0"/>
          <w:lang w:val="fr-FR"/>
        </w:rPr>
        <w:t xml:space="preserve"> local, riz importé, blé, </w:t>
      </w:r>
      <w:r w:rsidR="00D33B9B" w:rsidRPr="002D7EEB">
        <w:rPr>
          <w:rFonts w:ascii="Calibri Light" w:hAnsi="Calibri Light" w:cs="Calibri Light"/>
          <w:noProof w:val="0"/>
          <w:lang w:val="fr-FR"/>
        </w:rPr>
        <w:t xml:space="preserve">mil, </w:t>
      </w:r>
      <w:r w:rsidR="003747DB" w:rsidRPr="002D7EEB">
        <w:rPr>
          <w:rFonts w:ascii="Calibri Light" w:hAnsi="Calibri Light" w:cs="Calibri Light"/>
          <w:noProof w:val="0"/>
          <w:lang w:val="fr-FR"/>
        </w:rPr>
        <w:t>huile, sucre, sorgho, mais, viande</w:t>
      </w:r>
    </w:p>
    <w:p w14:paraId="2519DE17" w14:textId="77777777" w:rsidR="00E566BA" w:rsidRPr="002D7EEB" w:rsidRDefault="00E566BA" w:rsidP="00822AC1">
      <w:pPr>
        <w:pStyle w:val="Prrafodelista"/>
        <w:numPr>
          <w:ilvl w:val="0"/>
          <w:numId w:val="30"/>
        </w:numPr>
        <w:shd w:val="clear" w:color="auto" w:fill="E6E3D2"/>
        <w:spacing w:line="240" w:lineRule="auto"/>
        <w:rPr>
          <w:rFonts w:ascii="Calibri Light" w:hAnsi="Calibri Light" w:cs="Calibri Light"/>
          <w:noProof w:val="0"/>
          <w:lang w:val="fr-FR"/>
        </w:rPr>
      </w:pPr>
      <w:r w:rsidRPr="002D7EEB">
        <w:rPr>
          <w:rFonts w:ascii="Calibri Light" w:hAnsi="Calibri Light" w:cs="Calibri Light"/>
          <w:b/>
          <w:noProof w:val="0"/>
          <w:lang w:val="fr-FR"/>
        </w:rPr>
        <w:t>Bétail</w:t>
      </w:r>
      <w:r w:rsidR="003747DB" w:rsidRPr="002D7EEB">
        <w:rPr>
          <w:rFonts w:ascii="Calibri Light" w:hAnsi="Calibri Light" w:cs="Calibri Light"/>
          <w:b/>
          <w:noProof w:val="0"/>
          <w:lang w:val="fr-FR"/>
        </w:rPr>
        <w:t xml:space="preserve"> : </w:t>
      </w:r>
      <w:r w:rsidR="003747DB" w:rsidRPr="002D7EEB">
        <w:rPr>
          <w:rFonts w:ascii="Calibri Light" w:hAnsi="Calibri Light" w:cs="Calibri Light"/>
          <w:noProof w:val="0"/>
          <w:lang w:val="fr-FR"/>
        </w:rPr>
        <w:t>bœuf, chameaux, chèvres, moutons</w:t>
      </w:r>
    </w:p>
    <w:p w14:paraId="6C69D066" w14:textId="6436F5F6" w:rsidR="00E566BA" w:rsidRPr="002D7EEB" w:rsidRDefault="00E566BA" w:rsidP="00822AC1">
      <w:pPr>
        <w:pStyle w:val="Prrafodelista"/>
        <w:numPr>
          <w:ilvl w:val="0"/>
          <w:numId w:val="30"/>
        </w:numPr>
        <w:shd w:val="clear" w:color="auto" w:fill="E6E3D2"/>
        <w:spacing w:line="240" w:lineRule="auto"/>
        <w:rPr>
          <w:rFonts w:ascii="Calibri Light" w:hAnsi="Calibri Light" w:cs="Calibri Light"/>
          <w:noProof w:val="0"/>
          <w:lang w:val="fr-FR"/>
        </w:rPr>
      </w:pPr>
      <w:r w:rsidRPr="002D7EEB">
        <w:rPr>
          <w:rFonts w:ascii="Calibri Light" w:hAnsi="Calibri Light" w:cs="Calibri Light"/>
          <w:b/>
          <w:noProof w:val="0"/>
          <w:lang w:val="fr-FR"/>
        </w:rPr>
        <w:t>Aliment bétail</w:t>
      </w:r>
      <w:r w:rsidR="003747DB" w:rsidRPr="002D7EEB">
        <w:rPr>
          <w:rFonts w:ascii="Calibri Light" w:hAnsi="Calibri Light" w:cs="Calibri Light"/>
          <w:b/>
          <w:noProof w:val="0"/>
          <w:lang w:val="fr-FR"/>
        </w:rPr>
        <w:t xml:space="preserve"> : </w:t>
      </w:r>
      <w:r w:rsidR="003747DB" w:rsidRPr="002D7EEB">
        <w:rPr>
          <w:rFonts w:ascii="Calibri Light" w:hAnsi="Calibri Light" w:cs="Calibri Light"/>
          <w:noProof w:val="0"/>
          <w:lang w:val="fr-FR"/>
        </w:rPr>
        <w:t xml:space="preserve">blé, </w:t>
      </w:r>
      <w:r w:rsidR="00D33B9B" w:rsidRPr="002D7EEB">
        <w:rPr>
          <w:rFonts w:ascii="Calibri Light" w:hAnsi="Calibri Light" w:cs="Calibri Light"/>
          <w:noProof w:val="0"/>
          <w:lang w:val="fr-FR"/>
        </w:rPr>
        <w:t>etc.</w:t>
      </w:r>
    </w:p>
    <w:p w14:paraId="326CD42A" w14:textId="10E3F7BA" w:rsidR="002F5E59" w:rsidRDefault="002F5E59" w:rsidP="00956434">
      <w:pPr>
        <w:rPr>
          <w:rFonts w:ascii="Calibri Light" w:hAnsi="Calibri Light" w:cs="Calibri Light"/>
          <w:noProof w:val="0"/>
          <w:sz w:val="24"/>
          <w:lang w:val="fr-FR"/>
        </w:rPr>
      </w:pPr>
    </w:p>
    <w:p w14:paraId="14A352C5" w14:textId="0602DE9D" w:rsidR="00956434" w:rsidRDefault="00956434" w:rsidP="00956434">
      <w:pPr>
        <w:rPr>
          <w:rFonts w:ascii="Calibri Light" w:hAnsi="Calibri Light" w:cs="Calibri Light"/>
          <w:noProof w:val="0"/>
          <w:sz w:val="24"/>
          <w:lang w:val="fr-FR"/>
        </w:rPr>
      </w:pPr>
      <w:r w:rsidRPr="00956434">
        <w:rPr>
          <w:rFonts w:ascii="Calibri Light" w:eastAsiaTheme="minorEastAsia" w:hAnsi="Calibri Light" w:cs="Calibri Light"/>
          <w:b/>
          <w:noProof w:val="0"/>
          <w:color w:val="EF3340"/>
          <w:sz w:val="24"/>
          <w:lang w:val="fr-FR" w:eastAsia="en-US"/>
        </w:rPr>
        <w:t>COLLECTE D’INFORMATION</w:t>
      </w:r>
    </w:p>
    <w:p w14:paraId="34F3BF69" w14:textId="47A1873C" w:rsidR="00956434" w:rsidRDefault="00956434" w:rsidP="00822AC1">
      <w:pPr>
        <w:shd w:val="clear" w:color="auto" w:fill="E6E3D2"/>
        <w:rPr>
          <w:rFonts w:ascii="Calibri Light" w:hAnsi="Calibri Light" w:cs="Calibri Light"/>
          <w:noProof w:val="0"/>
          <w:lang w:val="fr-FR"/>
        </w:rPr>
      </w:pPr>
      <w:r w:rsidRPr="00956434">
        <w:rPr>
          <w:rFonts w:ascii="Calibri Light" w:hAnsi="Calibri Light" w:cs="Calibri Light"/>
          <w:noProof w:val="0"/>
          <w:lang w:val="fr-FR"/>
        </w:rPr>
        <w:t>Prendre une photo du marché. Assurer que les photos reflètent la taille et la diversité du marché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5857"/>
      </w:tblGrid>
      <w:tr w:rsidR="004E290C" w:rsidRPr="00822AC1" w14:paraId="17271819" w14:textId="77777777" w:rsidTr="00D33B9B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0A0D7" w14:textId="5052A8D9" w:rsidR="00545978" w:rsidRPr="00956434" w:rsidRDefault="004E290C" w:rsidP="00692251">
            <w:pPr>
              <w:spacing w:after="120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 xml:space="preserve">Q1. </w:t>
            </w:r>
            <w:r w:rsidR="00545978"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Fréquence</w:t>
            </w:r>
            <w:r w:rsidR="00BE155E"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 xml:space="preserve"> : </w:t>
            </w:r>
            <w:r w:rsidR="00D24F04"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 xml:space="preserve">  </w:t>
            </w:r>
            <w:r w:rsidR="00BE155E" w:rsidRPr="00956434">
              <w:rPr>
                <w:rFonts w:ascii="Calibri Light" w:hAnsi="Calibri Light" w:cs="Calibri Light"/>
                <w:noProof w:val="0"/>
                <w:lang w:val="fr-FR"/>
              </w:rPr>
              <w:sym w:font="Symbol" w:char="F09F"/>
            </w:r>
            <w:r w:rsidR="00BE155E"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 march</w:t>
            </w:r>
            <w:r w:rsidR="00C00A0B">
              <w:rPr>
                <w:rFonts w:ascii="Calibri Light" w:hAnsi="Calibri Light" w:cs="Calibri Light"/>
                <w:noProof w:val="0"/>
                <w:lang w:val="fr-FR"/>
              </w:rPr>
              <w:t>é</w:t>
            </w:r>
            <w:r w:rsidR="00BE155E"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journalier</w:t>
            </w:r>
            <w:r w:rsidR="00692251" w:rsidRPr="00956434">
              <w:rPr>
                <w:rFonts w:ascii="Calibri Light" w:hAnsi="Calibri Light" w:cs="Calibri Light"/>
                <w:noProof w:val="0"/>
                <w:lang w:val="fr-FR"/>
              </w:rPr>
              <w:t> ;</w:t>
            </w:r>
            <w:r w:rsidR="00BE155E"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</w:t>
            </w:r>
            <w:r w:rsidR="004E74C9"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</w:t>
            </w:r>
            <w:r w:rsidR="00BE155E" w:rsidRPr="00956434">
              <w:rPr>
                <w:rFonts w:ascii="Calibri Light" w:hAnsi="Calibri Light" w:cs="Calibri Light"/>
                <w:noProof w:val="0"/>
                <w:lang w:val="fr-FR"/>
              </w:rPr>
              <w:sym w:font="Symbol" w:char="F09F"/>
            </w:r>
            <w:r w:rsidR="00BE155E"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 marché hebdomadaire</w:t>
            </w:r>
            <w:r w:rsidR="00692251"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 ; </w:t>
            </w:r>
            <w:r w:rsidR="004E74C9"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</w:t>
            </w:r>
            <w:r w:rsidR="00545978" w:rsidRPr="00956434">
              <w:rPr>
                <w:rFonts w:ascii="Calibri Light" w:hAnsi="Calibri Light" w:cs="Calibri Light"/>
                <w:noProof w:val="0"/>
                <w:lang w:val="fr-FR"/>
              </w:rPr>
              <w:sym w:font="Symbol" w:char="F09F"/>
            </w:r>
            <w:r w:rsidR="00545978"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 autre (préciser) : </w:t>
            </w:r>
          </w:p>
        </w:tc>
      </w:tr>
      <w:tr w:rsidR="00D920C4" w:rsidRPr="00822AC1" w14:paraId="79942F5E" w14:textId="77777777" w:rsidTr="00D33B9B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2F34" w14:textId="77777777" w:rsidR="00D920C4" w:rsidRPr="00956434" w:rsidRDefault="00756C62" w:rsidP="00295379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Q2</w:t>
            </w:r>
            <w:r w:rsidR="00D920C4"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. Taille du marché. Nombre de commerçants.</w:t>
            </w:r>
          </w:p>
          <w:p w14:paraId="5423B99A" w14:textId="77777777" w:rsidR="00D920C4" w:rsidRPr="00956434" w:rsidRDefault="00D920C4" w:rsidP="00AA2927">
            <w:pPr>
              <w:spacing w:after="120"/>
              <w:rPr>
                <w:rFonts w:ascii="Calibri Light" w:hAnsi="Calibri Light" w:cs="Calibri Light"/>
                <w:i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i/>
                <w:noProof w:val="0"/>
                <w:lang w:val="fr-FR"/>
              </w:rPr>
              <w:t>Marque</w:t>
            </w:r>
            <w:r w:rsidR="00173197" w:rsidRPr="00956434">
              <w:rPr>
                <w:rFonts w:ascii="Calibri Light" w:hAnsi="Calibri Light" w:cs="Calibri Light"/>
                <w:i/>
                <w:noProof w:val="0"/>
                <w:lang w:val="fr-FR"/>
              </w:rPr>
              <w:t>r</w:t>
            </w:r>
            <w:r w:rsidRPr="00956434">
              <w:rPr>
                <w:rFonts w:ascii="Calibri Light" w:hAnsi="Calibri Light" w:cs="Calibri Light"/>
                <w:i/>
                <w:noProof w:val="0"/>
                <w:lang w:val="fr-FR"/>
              </w:rPr>
              <w:t>/croiser, pour chaque type de produit</w:t>
            </w:r>
            <w:r w:rsidR="004E74C9" w:rsidRPr="00956434">
              <w:rPr>
                <w:rFonts w:ascii="Calibri Light" w:hAnsi="Calibri Light" w:cs="Calibri Light"/>
                <w:i/>
                <w:noProof w:val="0"/>
                <w:lang w:val="fr-FR"/>
              </w:rPr>
              <w:t>, l</w:t>
            </w:r>
            <w:r w:rsidRPr="00956434">
              <w:rPr>
                <w:rFonts w:ascii="Calibri Light" w:hAnsi="Calibri Light" w:cs="Calibri Light"/>
                <w:i/>
                <w:noProof w:val="0"/>
                <w:lang w:val="fr-FR"/>
              </w:rPr>
              <w:t>e nombre de commerçants</w:t>
            </w:r>
            <w:r w:rsidR="00AA2927" w:rsidRPr="00956434">
              <w:rPr>
                <w:rFonts w:ascii="Calibri Light" w:hAnsi="Calibri Light" w:cs="Calibri Light"/>
                <w:i/>
                <w:noProof w:val="0"/>
                <w:lang w:val="fr-FR"/>
              </w:rPr>
              <w:t xml:space="preserve"> présente dans le marché</w:t>
            </w:r>
            <w:r w:rsidRPr="00956434">
              <w:rPr>
                <w:rFonts w:ascii="Calibri Light" w:hAnsi="Calibri Light" w:cs="Calibri Light"/>
                <w:i/>
                <w:noProof w:val="0"/>
                <w:lang w:val="fr-FR"/>
              </w:rPr>
              <w:t>.</w:t>
            </w:r>
          </w:p>
        </w:tc>
      </w:tr>
      <w:tr w:rsidR="00D920C4" w:rsidRPr="00956434" w14:paraId="33045355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44EA34F7" w14:textId="77777777" w:rsidR="00D920C4" w:rsidRPr="00956434" w:rsidRDefault="00D920C4" w:rsidP="00EA0D6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 xml:space="preserve">Type de produit </w:t>
            </w:r>
            <w:r w:rsidR="00AA2927"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 xml:space="preserve">/ </w:t>
            </w: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service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67FEBF78" w14:textId="77777777" w:rsidR="00D920C4" w:rsidRPr="00956434" w:rsidRDefault="00D920C4" w:rsidP="00EA0D6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b/>
                <w:noProof w:val="0"/>
                <w:lang w:val="fr-FR"/>
              </w:rPr>
              <w:t>Nombre de commerçants (estimation)</w:t>
            </w:r>
          </w:p>
        </w:tc>
      </w:tr>
      <w:tr w:rsidR="003747DB" w:rsidRPr="00822AC1" w14:paraId="78DA868F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47FDBD91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Produits alimentaires de base (général)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6C5E4DC6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3747DB" w:rsidRPr="00822AC1" w14:paraId="63247C5F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72690FDC" w14:textId="77777777" w:rsidR="003747DB" w:rsidRPr="00956434" w:rsidRDefault="003747DB" w:rsidP="003747D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Riz local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43926B20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3747DB" w:rsidRPr="00822AC1" w14:paraId="2B43F407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09C428E0" w14:textId="77777777" w:rsidR="003747DB" w:rsidRPr="00956434" w:rsidRDefault="003747DB" w:rsidP="003747D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Riz importé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4560BD1E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3747DB" w:rsidRPr="00822AC1" w14:paraId="3F169730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68F578FF" w14:textId="77777777" w:rsidR="003747DB" w:rsidRPr="00956434" w:rsidRDefault="003747DB" w:rsidP="003747D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Blé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2C2FC147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1652F5C4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7C63E837" w14:textId="77777777" w:rsidR="00D33B9B" w:rsidRDefault="00D33B9B" w:rsidP="00D33B9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>
              <w:rPr>
                <w:rFonts w:ascii="Calibri Light" w:hAnsi="Calibri Light" w:cs="Calibri Light"/>
                <w:noProof w:val="0"/>
                <w:lang w:val="fr-FR"/>
              </w:rPr>
              <w:t xml:space="preserve">Mil </w:t>
            </w:r>
          </w:p>
          <w:p w14:paraId="73E21829" w14:textId="472F7A65" w:rsidR="0025306F" w:rsidRPr="00956434" w:rsidRDefault="0025306F" w:rsidP="0025306F">
            <w:pPr>
              <w:ind w:left="284" w:right="-6111"/>
              <w:rPr>
                <w:rFonts w:ascii="Calibri Light" w:hAnsi="Calibri Light" w:cs="Calibri Light"/>
                <w:noProof w:val="0"/>
                <w:lang w:val="fr-FR"/>
              </w:rPr>
            </w:pPr>
            <w:proofErr w:type="spellStart"/>
            <w:r>
              <w:rPr>
                <w:rFonts w:ascii="Calibri Light" w:hAnsi="Calibri Light" w:cs="Calibri Light"/>
                <w:noProof w:val="0"/>
                <w:lang w:val="fr-FR"/>
              </w:rPr>
              <w:t>Niebé</w:t>
            </w:r>
            <w:proofErr w:type="spellEnd"/>
            <w:r>
              <w:rPr>
                <w:rFonts w:ascii="Calibri Light" w:hAnsi="Calibri Light" w:cs="Calibri Light"/>
                <w:noProof w:val="0"/>
                <w:lang w:val="fr-FR"/>
              </w:rPr>
              <w:t xml:space="preserve">                                                      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</w:t>
            </w:r>
            <w:r>
              <w:rPr>
                <w:rFonts w:ascii="Calibri Light" w:hAnsi="Calibri Light" w:cs="Calibri Light"/>
                <w:noProof w:val="0"/>
                <w:lang w:val="fr-FR"/>
              </w:rPr>
              <w:t xml:space="preserve">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43C5CCEA" w14:textId="77777777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5EE4A168" w14:textId="77777777" w:rsidTr="00631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278F7E2E" w14:textId="273EBFBA" w:rsidR="00D33B9B" w:rsidRPr="00956434" w:rsidRDefault="00D33B9B" w:rsidP="00D33B9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Autre (préciser)_______________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46E87531" w14:textId="77777777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3747DB" w:rsidRPr="00956434" w14:paraId="2E3C6770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60B2D079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Bétail 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46F48919" w14:textId="77777777" w:rsidR="003747DB" w:rsidRPr="00956434" w:rsidRDefault="003747DB" w:rsidP="003747DB">
            <w:pPr>
              <w:rPr>
                <w:rFonts w:ascii="Calibri Light" w:hAnsi="Calibri Light" w:cs="Calibri Light"/>
              </w:rPr>
            </w:pPr>
          </w:p>
        </w:tc>
      </w:tr>
      <w:tr w:rsidR="003747DB" w:rsidRPr="00822AC1" w14:paraId="031B3AF7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5E5907FB" w14:textId="77777777" w:rsidR="003747DB" w:rsidRPr="00956434" w:rsidRDefault="003747DB" w:rsidP="003747D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Chameau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18940F4A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3747DB" w:rsidRPr="00822AC1" w14:paraId="26EF5EEA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46B1C83B" w14:textId="77777777" w:rsidR="003747DB" w:rsidRPr="00956434" w:rsidRDefault="003747DB" w:rsidP="003747D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Chèvre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2D5B699C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3747DB" w:rsidRPr="00822AC1" w14:paraId="5E0EEF89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4818F74C" w14:textId="77777777" w:rsidR="003747DB" w:rsidRPr="00956434" w:rsidRDefault="003747DB" w:rsidP="003747D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Mouton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00D3F29C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3747DB" w:rsidRPr="00822AC1" w14:paraId="22EE9718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7E0842B1" w14:textId="77777777" w:rsidR="003747DB" w:rsidRPr="00956434" w:rsidRDefault="003747DB" w:rsidP="003747D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Bœuf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1DF3897F" w14:textId="77777777" w:rsidR="003747DB" w:rsidRPr="00956434" w:rsidRDefault="003747DB" w:rsidP="003747D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2E53DE59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4B5A447D" w14:textId="4FFF5C33" w:rsidR="00D33B9B" w:rsidRPr="00956434" w:rsidRDefault="00D33B9B" w:rsidP="00D33B9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>
              <w:rPr>
                <w:rFonts w:ascii="Calibri Light" w:hAnsi="Calibri Light" w:cs="Calibri Light"/>
                <w:noProof w:val="0"/>
                <w:lang w:val="fr-FR"/>
              </w:rPr>
              <w:t>Volaille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61023FBB" w14:textId="27CBABD1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2BC0E05F" w14:textId="77777777" w:rsidTr="00631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7A3E64B9" w14:textId="20D8168F" w:rsidR="00D33B9B" w:rsidRPr="00956434" w:rsidRDefault="00D33B9B" w:rsidP="00D33B9B">
            <w:pPr>
              <w:ind w:left="284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Autre (préciser)_______________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46AB113B" w14:textId="77777777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14256380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362731E9" w14:textId="1FFC42DF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Aliment bétail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18B28858" w14:textId="77777777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175CE992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5D98BA79" w14:textId="77777777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Intrants agricoles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4736AB78" w14:textId="210EEFED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0B1BAA5E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6A7D0CAA" w14:textId="6B714DF4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Service restauration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5A5BB42B" w14:textId="55171A15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1A1197CB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72F53EA3" w14:textId="74A13F36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Boucherie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4570F91D" w14:textId="7250804D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649F3E46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426BE476" w14:textId="35812B1A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Pâtisserie</w:t>
            </w:r>
            <w:r>
              <w:rPr>
                <w:rFonts w:ascii="Calibri Light" w:hAnsi="Calibri Light" w:cs="Calibri Light"/>
                <w:noProof w:val="0"/>
                <w:lang w:val="fr-FR"/>
              </w:rPr>
              <w:t xml:space="preserve"> / vente de pain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402849AD" w14:textId="155700A9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7E2C85A7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004AEECB" w14:textId="4736FC5C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Autre (préciser)__________________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55B7906D" w14:textId="45C12272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6DB3DAC3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76E5CA7F" w14:textId="1C6348C6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Autre (préciser)__________________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</w:tcBorders>
          </w:tcPr>
          <w:p w14:paraId="68966BD6" w14:textId="1D533B18" w:rsidR="00D33B9B" w:rsidRPr="00956434" w:rsidRDefault="00D33B9B" w:rsidP="00D33B9B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F23ACF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  <w:tr w:rsidR="00D33B9B" w:rsidRPr="00822AC1" w14:paraId="44E20241" w14:textId="77777777" w:rsidTr="00D3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3772" w:type="dxa"/>
            <w:tcBorders>
              <w:top w:val="nil"/>
              <w:bottom w:val="single" w:sz="4" w:space="0" w:color="auto"/>
              <w:right w:val="nil"/>
            </w:tcBorders>
          </w:tcPr>
          <w:p w14:paraId="3B159208" w14:textId="77777777" w:rsidR="00D33B9B" w:rsidRPr="00956434" w:rsidRDefault="00D33B9B" w:rsidP="00D33B9B">
            <w:pPr>
              <w:spacing w:after="200"/>
              <w:rPr>
                <w:rFonts w:ascii="Calibri Light" w:hAnsi="Calibri Light" w:cs="Calibri Light"/>
                <w:noProof w:val="0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>Autre (préciser)__________________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</w:tcBorders>
          </w:tcPr>
          <w:p w14:paraId="45901E2A" w14:textId="77777777" w:rsidR="00D33B9B" w:rsidRPr="00956434" w:rsidRDefault="00D33B9B" w:rsidP="00D33B9B">
            <w:pPr>
              <w:spacing w:after="200"/>
              <w:rPr>
                <w:rFonts w:ascii="Calibri Light" w:hAnsi="Calibri Light" w:cs="Calibri Light"/>
                <w:lang w:val="fr-FR"/>
              </w:rPr>
            </w:pP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zéro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moins de 5; 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entre 5 et 20;     </w:t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sym w:font="Wingdings" w:char="F0A8"/>
            </w:r>
            <w:r w:rsidRPr="00956434">
              <w:rPr>
                <w:rFonts w:ascii="Calibri Light" w:hAnsi="Calibri Light" w:cs="Calibri Light"/>
                <w:noProof w:val="0"/>
                <w:lang w:val="fr-FR"/>
              </w:rPr>
              <w:t xml:space="preserve"> plus de 20</w:t>
            </w:r>
          </w:p>
        </w:tc>
      </w:tr>
    </w:tbl>
    <w:p w14:paraId="2D7D5F04" w14:textId="4184D727" w:rsidR="00756C62" w:rsidRDefault="00756C62" w:rsidP="00D920C4">
      <w:pPr>
        <w:rPr>
          <w:rFonts w:ascii="Calibri Light" w:hAnsi="Calibri Light" w:cs="Calibri Light"/>
          <w:b/>
          <w:noProof w:val="0"/>
          <w:lang w:val="fr-FR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86"/>
      </w:tblGrid>
      <w:tr w:rsidR="00273A65" w:rsidRPr="00822AC1" w14:paraId="0FC16929" w14:textId="77777777" w:rsidTr="00D33B9B">
        <w:trPr>
          <w:trHeight w:val="6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78700" w14:textId="41F8B622" w:rsidR="00273A65" w:rsidRPr="00273A65" w:rsidRDefault="00273A65" w:rsidP="00273A6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bookmarkStart w:id="1" w:name="_GoBack" w:colFirst="0" w:colLast="0"/>
            <w:r w:rsidRPr="00273A65">
              <w:rPr>
                <w:rFonts w:ascii="Calibri Light" w:hAnsi="Calibri Light" w:cs="Calibri Light"/>
                <w:b/>
                <w:noProof w:val="0"/>
                <w:lang w:val="fr-FR"/>
              </w:rPr>
              <w:lastRenderedPageBreak/>
              <w:t>Q</w:t>
            </w:r>
            <w:r>
              <w:rPr>
                <w:rFonts w:ascii="Calibri Light" w:hAnsi="Calibri Light" w:cs="Calibri Light"/>
                <w:b/>
                <w:noProof w:val="0"/>
                <w:lang w:val="fr-FR"/>
              </w:rPr>
              <w:t>3</w:t>
            </w:r>
            <w:r w:rsidRPr="00273A65">
              <w:rPr>
                <w:rFonts w:ascii="Calibri Light" w:hAnsi="Calibri Light" w:cs="Calibri Light"/>
                <w:b/>
                <w:noProof w:val="0"/>
                <w:lang w:val="fr-FR"/>
              </w:rPr>
              <w:t xml:space="preserve">a. Quel type de commerçants ont le plus nombre de clients ? </w:t>
            </w:r>
          </w:p>
          <w:p w14:paraId="6702D94D" w14:textId="77777777" w:rsidR="00273A65" w:rsidRPr="00273A65" w:rsidRDefault="00273A65" w:rsidP="00273A65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273A65">
              <w:rPr>
                <w:rFonts w:ascii="Calibri Light" w:hAnsi="Calibri Light" w:cs="Calibri Light"/>
                <w:noProof w:val="0"/>
                <w:lang w:val="fr-FR"/>
              </w:rPr>
              <w:t xml:space="preserve">Indiquer le type de produits / services qu’ils fournissent 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48B2" w14:textId="5D53E4DE" w:rsidR="00273A65" w:rsidRPr="00273A65" w:rsidRDefault="00273A65" w:rsidP="00273A65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273A65">
              <w:rPr>
                <w:rFonts w:ascii="Calibri Light" w:hAnsi="Calibri Light" w:cs="Calibri Light"/>
                <w:b/>
                <w:noProof w:val="0"/>
                <w:lang w:val="fr-FR"/>
              </w:rPr>
              <w:t>Q</w:t>
            </w:r>
            <w:r>
              <w:rPr>
                <w:rFonts w:ascii="Calibri Light" w:hAnsi="Calibri Light" w:cs="Calibri Light"/>
                <w:b/>
                <w:noProof w:val="0"/>
                <w:lang w:val="fr-FR"/>
              </w:rPr>
              <w:t>3</w:t>
            </w:r>
            <w:r w:rsidRPr="00273A65">
              <w:rPr>
                <w:rFonts w:ascii="Calibri Light" w:hAnsi="Calibri Light" w:cs="Calibri Light"/>
                <w:b/>
                <w:noProof w:val="0"/>
                <w:lang w:val="fr-FR"/>
              </w:rPr>
              <w:t xml:space="preserve">b. Quel type de commerçants ont le moins nombre de clients ? </w:t>
            </w:r>
          </w:p>
          <w:p w14:paraId="768CB9D0" w14:textId="77777777" w:rsidR="00273A65" w:rsidRPr="00273A65" w:rsidRDefault="00273A65" w:rsidP="00273A65">
            <w:pPr>
              <w:rPr>
                <w:rFonts w:ascii="Calibri Light" w:hAnsi="Calibri Light" w:cs="Calibri Light"/>
                <w:noProof w:val="0"/>
                <w:lang w:val="fr-FR"/>
              </w:rPr>
            </w:pPr>
            <w:r w:rsidRPr="00273A65">
              <w:rPr>
                <w:rFonts w:ascii="Calibri Light" w:hAnsi="Calibri Light" w:cs="Calibri Light"/>
                <w:noProof w:val="0"/>
                <w:lang w:val="fr-FR"/>
              </w:rPr>
              <w:t>Indiquer le type de produits / services qu’ils fournissent</w:t>
            </w:r>
          </w:p>
        </w:tc>
      </w:tr>
      <w:tr w:rsidR="00273A65" w:rsidRPr="00822AC1" w14:paraId="0F4DB43F" w14:textId="77777777" w:rsidTr="00D33B9B">
        <w:trPr>
          <w:trHeight w:val="80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278" w14:textId="77777777" w:rsidR="00273A65" w:rsidRPr="00273A65" w:rsidRDefault="00273A65" w:rsidP="006313DB">
            <w:pPr>
              <w:rPr>
                <w:rFonts w:ascii="Calibri Light" w:hAnsi="Calibri Light" w:cs="Calibri Light"/>
                <w:noProof w:val="0"/>
                <w:lang w:val="fr-FR"/>
              </w:rPr>
            </w:pPr>
          </w:p>
          <w:p w14:paraId="3E276E64" w14:textId="77777777" w:rsidR="00273A65" w:rsidRPr="00273A65" w:rsidRDefault="00273A65" w:rsidP="006313DB">
            <w:pPr>
              <w:rPr>
                <w:rFonts w:ascii="Calibri Light" w:hAnsi="Calibri Light" w:cs="Calibri Light"/>
                <w:noProof w:val="0"/>
                <w:lang w:val="fr-FR"/>
              </w:rPr>
            </w:pPr>
          </w:p>
        </w:tc>
        <w:tc>
          <w:tcPr>
            <w:tcW w:w="2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008" w14:textId="77777777" w:rsidR="00273A65" w:rsidRPr="00273A65" w:rsidRDefault="00273A65" w:rsidP="006313DB">
            <w:pPr>
              <w:rPr>
                <w:rFonts w:ascii="Calibri Light" w:hAnsi="Calibri Light" w:cs="Calibri Light"/>
                <w:noProof w:val="0"/>
                <w:lang w:val="fr-FR"/>
              </w:rPr>
            </w:pPr>
          </w:p>
        </w:tc>
      </w:tr>
      <w:tr w:rsidR="00273A65" w:rsidRPr="00273A65" w14:paraId="2AC72E48" w14:textId="77777777" w:rsidTr="00D33B9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759" w14:textId="471EDD09" w:rsidR="00273A65" w:rsidRPr="00D33B9B" w:rsidRDefault="00273A65" w:rsidP="006313DB">
            <w:pPr>
              <w:rPr>
                <w:rFonts w:ascii="Calibri Light" w:hAnsi="Calibri Light" w:cs="Calibri Light"/>
                <w:b/>
                <w:noProof w:val="0"/>
                <w:lang w:val="fr-FR"/>
              </w:rPr>
            </w:pPr>
            <w:r w:rsidRPr="00D33B9B">
              <w:rPr>
                <w:rFonts w:ascii="Calibri Light" w:hAnsi="Calibri Light" w:cs="Calibri Light"/>
                <w:b/>
                <w:noProof w:val="0"/>
                <w:lang w:val="fr-FR"/>
              </w:rPr>
              <w:t xml:space="preserve">Q4. </w:t>
            </w:r>
            <w:r w:rsidR="00D33B9B" w:rsidRPr="00D33B9B">
              <w:rPr>
                <w:rFonts w:ascii="Calibri Light" w:hAnsi="Calibri Light" w:cs="Calibri Light"/>
                <w:b/>
                <w:noProof w:val="0"/>
                <w:lang w:val="fr-FR"/>
              </w:rPr>
              <w:t>Autres aspects</w:t>
            </w:r>
            <w:r w:rsidRPr="00D33B9B">
              <w:rPr>
                <w:rFonts w:ascii="Calibri Light" w:hAnsi="Calibri Light" w:cs="Calibri Light"/>
                <w:b/>
                <w:noProof w:val="0"/>
                <w:lang w:val="fr-FR"/>
              </w:rPr>
              <w:t xml:space="preserve"> </w:t>
            </w:r>
          </w:p>
          <w:p w14:paraId="6BA30F97" w14:textId="77777777" w:rsidR="00273A65" w:rsidRPr="00273A65" w:rsidRDefault="00273A65" w:rsidP="006313DB">
            <w:pPr>
              <w:rPr>
                <w:rFonts w:ascii="Calibri Light" w:hAnsi="Calibri Light" w:cs="Calibri Light"/>
                <w:noProof w:val="0"/>
                <w:lang w:val="fr-FR"/>
              </w:rPr>
            </w:pPr>
          </w:p>
          <w:p w14:paraId="699A0106" w14:textId="77777777" w:rsidR="00273A65" w:rsidRPr="00273A65" w:rsidRDefault="00273A65" w:rsidP="006313DB">
            <w:pPr>
              <w:rPr>
                <w:rFonts w:ascii="Calibri Light" w:hAnsi="Calibri Light" w:cs="Calibri Light"/>
                <w:noProof w:val="0"/>
                <w:lang w:val="fr-FR"/>
              </w:rPr>
            </w:pPr>
          </w:p>
          <w:p w14:paraId="5426360B" w14:textId="77777777" w:rsidR="00273A65" w:rsidRPr="00273A65" w:rsidRDefault="00273A65" w:rsidP="006313DB">
            <w:pPr>
              <w:rPr>
                <w:rFonts w:ascii="Calibri Light" w:hAnsi="Calibri Light" w:cs="Calibri Light"/>
                <w:noProof w:val="0"/>
                <w:lang w:val="fr-FR"/>
              </w:rPr>
            </w:pPr>
          </w:p>
          <w:p w14:paraId="58F42F4B" w14:textId="77777777" w:rsidR="00273A65" w:rsidRPr="00273A65" w:rsidRDefault="00273A65" w:rsidP="006313DB">
            <w:pPr>
              <w:rPr>
                <w:rFonts w:ascii="Calibri Light" w:hAnsi="Calibri Light" w:cs="Calibri Light"/>
                <w:noProof w:val="0"/>
                <w:lang w:val="fr-FR"/>
              </w:rPr>
            </w:pPr>
          </w:p>
        </w:tc>
      </w:tr>
      <w:bookmarkEnd w:id="1"/>
    </w:tbl>
    <w:p w14:paraId="203ED6C0" w14:textId="77777777" w:rsidR="00273A65" w:rsidRPr="00956434" w:rsidRDefault="00273A65" w:rsidP="00D920C4">
      <w:pPr>
        <w:rPr>
          <w:rFonts w:ascii="Calibri Light" w:hAnsi="Calibri Light" w:cs="Calibri Light"/>
          <w:b/>
          <w:noProof w:val="0"/>
          <w:lang w:val="fr-FR"/>
        </w:rPr>
      </w:pPr>
    </w:p>
    <w:sectPr w:rsidR="00273A65" w:rsidRPr="00956434" w:rsidSect="00822AC1">
      <w:headerReference w:type="default" r:id="rId11"/>
      <w:footerReference w:type="default" r:id="rId12"/>
      <w:type w:val="continuous"/>
      <w:pgSz w:w="11906" w:h="16838"/>
      <w:pgMar w:top="1418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2552" w14:textId="77777777" w:rsidR="00ED2B15" w:rsidRDefault="00ED2B15" w:rsidP="00B20F2D">
      <w:pPr>
        <w:spacing w:after="0" w:line="240" w:lineRule="auto"/>
      </w:pPr>
      <w:r>
        <w:separator/>
      </w:r>
    </w:p>
  </w:endnote>
  <w:endnote w:type="continuationSeparator" w:id="0">
    <w:p w14:paraId="01D959DC" w14:textId="77777777" w:rsidR="00ED2B15" w:rsidRDefault="00ED2B15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E040" w14:textId="2BD883F2" w:rsidR="00822AC1" w:rsidRPr="00822AC1" w:rsidRDefault="00822AC1" w:rsidP="00822AC1">
    <w:pPr>
      <w:pStyle w:val="Piedepgina"/>
      <w:rPr>
        <w:i/>
        <w:color w:val="EF333F"/>
        <w:sz w:val="18"/>
        <w:szCs w:val="18"/>
      </w:rPr>
    </w:pPr>
    <w:r w:rsidRPr="00822AC1">
      <w:rPr>
        <w:i/>
        <w:color w:val="EF333F"/>
        <w:sz w:val="18"/>
        <w:szCs w:val="18"/>
        <w:lang w:val="fr-FR"/>
      </w:rPr>
      <w:t xml:space="preserve">BO SAME de la CRN. Outils d’évaluation de besoins SAME. </w:t>
    </w:r>
    <w:r>
      <w:rPr>
        <w:i/>
        <w:color w:val="EF333F"/>
        <w:sz w:val="18"/>
        <w:szCs w:val="18"/>
      </w:rPr>
      <w:t>Grille d’observation des march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9AB" w14:textId="77777777" w:rsidR="00ED2B15" w:rsidRDefault="00ED2B15" w:rsidP="00B20F2D">
      <w:pPr>
        <w:spacing w:after="0" w:line="240" w:lineRule="auto"/>
      </w:pPr>
      <w:r>
        <w:separator/>
      </w:r>
    </w:p>
  </w:footnote>
  <w:footnote w:type="continuationSeparator" w:id="0">
    <w:p w14:paraId="00050E8F" w14:textId="77777777" w:rsidR="00ED2B15" w:rsidRDefault="00ED2B15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BEB5" w14:textId="1CFD36D8" w:rsidR="00822AC1" w:rsidRDefault="00822AC1" w:rsidP="00822AC1">
    <w:pPr>
      <w:pStyle w:val="Ttulo4"/>
      <w:spacing w:before="0" w:after="120" w:line="259" w:lineRule="auto"/>
      <w:ind w:right="6"/>
      <w:jc w:val="center"/>
      <w:rPr>
        <w:rFonts w:cstheme="majorHAnsi"/>
        <w:b/>
        <w:noProof/>
        <w:sz w:val="20"/>
      </w:rPr>
    </w:pPr>
    <w:bookmarkStart w:id="2" w:name="_Hlk96510603"/>
    <w:bookmarkStart w:id="3" w:name="_Hlk98777890"/>
    <w:bookmarkStart w:id="4" w:name="_Hlk98777891"/>
    <w:r w:rsidRPr="00D73964">
      <w:rPr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628C405D" wp14:editId="6F4F9C5E">
          <wp:simplePos x="0" y="0"/>
          <wp:positionH relativeFrom="column">
            <wp:posOffset>-66675</wp:posOffset>
          </wp:positionH>
          <wp:positionV relativeFrom="paragraph">
            <wp:posOffset>26670</wp:posOffset>
          </wp:positionV>
          <wp:extent cx="711835" cy="715010"/>
          <wp:effectExtent l="0" t="0" r="0" b="8890"/>
          <wp:wrapNone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1E934" w14:textId="2BA967BB" w:rsidR="00822AC1" w:rsidRPr="00393CBD" w:rsidRDefault="00822AC1" w:rsidP="00822AC1">
    <w:pPr>
      <w:pStyle w:val="Ttulo4"/>
      <w:spacing w:before="0" w:after="120" w:line="259" w:lineRule="auto"/>
      <w:ind w:right="6"/>
      <w:jc w:val="center"/>
      <w:rPr>
        <w:rFonts w:cstheme="majorHAnsi"/>
        <w:b/>
        <w:noProof/>
        <w:sz w:val="20"/>
      </w:rPr>
    </w:pPr>
    <w:r w:rsidRPr="00533873">
      <w:rPr>
        <w:rFonts w:cstheme="majorHAnsi"/>
        <w:b/>
        <w:noProof/>
        <w:sz w:val="20"/>
      </w:rPr>
      <w:t>Human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Impartial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Neutral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Indépendance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Volontariat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Un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Universalité</w:t>
    </w:r>
    <w:r w:rsidRPr="00533873">
      <w:rPr>
        <w:rFonts w:cstheme="majorHAnsi"/>
        <w:b/>
        <w:noProof/>
        <w:color w:val="FF0000"/>
        <w:sz w:val="20"/>
      </w:rPr>
      <w:t>|</w:t>
    </w:r>
    <w:bookmarkEnd w:id="2"/>
    <w:bookmarkEnd w:id="3"/>
    <w:bookmarkEnd w:id="4"/>
  </w:p>
  <w:p w14:paraId="7988BD86" w14:textId="0698EE12" w:rsidR="003B158A" w:rsidRPr="00822AC1" w:rsidRDefault="003B158A" w:rsidP="009C4095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4CA"/>
    <w:multiLevelType w:val="hybridMultilevel"/>
    <w:tmpl w:val="3AF89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AEC"/>
    <w:multiLevelType w:val="hybridMultilevel"/>
    <w:tmpl w:val="1C44D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20C27"/>
    <w:multiLevelType w:val="hybridMultilevel"/>
    <w:tmpl w:val="ED10031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435C0"/>
    <w:multiLevelType w:val="hybridMultilevel"/>
    <w:tmpl w:val="90D26878"/>
    <w:lvl w:ilvl="0" w:tplc="5808C598">
      <w:numFmt w:val="bullet"/>
      <w:lvlText w:val="•"/>
      <w:lvlJc w:val="left"/>
      <w:pPr>
        <w:ind w:left="360" w:hanging="360"/>
      </w:pPr>
      <w:rPr>
        <w:rFonts w:ascii="HP Simplified Light" w:hAnsi="HP Simplifie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01DFD"/>
    <w:multiLevelType w:val="hybridMultilevel"/>
    <w:tmpl w:val="3982845A"/>
    <w:lvl w:ilvl="0" w:tplc="6C32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2FF"/>
    <w:multiLevelType w:val="hybridMultilevel"/>
    <w:tmpl w:val="1248D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7169"/>
    <w:multiLevelType w:val="hybridMultilevel"/>
    <w:tmpl w:val="3CC821D2"/>
    <w:lvl w:ilvl="0" w:tplc="04C8F08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A5D26"/>
    <w:multiLevelType w:val="hybridMultilevel"/>
    <w:tmpl w:val="A358E5DA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95CE6"/>
    <w:multiLevelType w:val="hybridMultilevel"/>
    <w:tmpl w:val="899216AA"/>
    <w:lvl w:ilvl="0" w:tplc="F8F4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26BEB"/>
    <w:multiLevelType w:val="hybridMultilevel"/>
    <w:tmpl w:val="6896C008"/>
    <w:lvl w:ilvl="0" w:tplc="40C0618A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66DEB"/>
    <w:multiLevelType w:val="hybridMultilevel"/>
    <w:tmpl w:val="1FFC4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D66A3"/>
    <w:multiLevelType w:val="hybridMultilevel"/>
    <w:tmpl w:val="4DC01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2CB3"/>
    <w:multiLevelType w:val="hybridMultilevel"/>
    <w:tmpl w:val="1E5C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C461C"/>
    <w:multiLevelType w:val="hybridMultilevel"/>
    <w:tmpl w:val="D424072A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714A6"/>
    <w:multiLevelType w:val="hybridMultilevel"/>
    <w:tmpl w:val="9D9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5698"/>
    <w:multiLevelType w:val="hybridMultilevel"/>
    <w:tmpl w:val="A78E7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70F3"/>
    <w:multiLevelType w:val="hybridMultilevel"/>
    <w:tmpl w:val="74CC1682"/>
    <w:lvl w:ilvl="0" w:tplc="85E08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353EB"/>
    <w:multiLevelType w:val="hybridMultilevel"/>
    <w:tmpl w:val="46802904"/>
    <w:lvl w:ilvl="0" w:tplc="6C324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D58D3"/>
    <w:multiLevelType w:val="hybridMultilevel"/>
    <w:tmpl w:val="0510A948"/>
    <w:lvl w:ilvl="0" w:tplc="0DB08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65283"/>
    <w:multiLevelType w:val="hybridMultilevel"/>
    <w:tmpl w:val="4CB2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B4302"/>
    <w:multiLevelType w:val="multilevel"/>
    <w:tmpl w:val="4874D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6A1633"/>
    <w:multiLevelType w:val="hybridMultilevel"/>
    <w:tmpl w:val="2740104E"/>
    <w:lvl w:ilvl="0" w:tplc="4918A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B5E89"/>
    <w:multiLevelType w:val="hybridMultilevel"/>
    <w:tmpl w:val="FF786CF8"/>
    <w:lvl w:ilvl="0" w:tplc="A5902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10"/>
  </w:num>
  <w:num w:numId="8">
    <w:abstractNumId w:val="11"/>
  </w:num>
  <w:num w:numId="9">
    <w:abstractNumId w:val="21"/>
  </w:num>
  <w:num w:numId="10">
    <w:abstractNumId w:val="3"/>
  </w:num>
  <w:num w:numId="11">
    <w:abstractNumId w:val="17"/>
  </w:num>
  <w:num w:numId="12">
    <w:abstractNumId w:val="14"/>
  </w:num>
  <w:num w:numId="13">
    <w:abstractNumId w:val="19"/>
  </w:num>
  <w:num w:numId="14">
    <w:abstractNumId w:val="1"/>
  </w:num>
  <w:num w:numId="15">
    <w:abstractNumId w:val="15"/>
  </w:num>
  <w:num w:numId="16">
    <w:abstractNumId w:val="7"/>
  </w:num>
  <w:num w:numId="17">
    <w:abstractNumId w:val="9"/>
  </w:num>
  <w:num w:numId="18">
    <w:abstractNumId w:val="22"/>
  </w:num>
  <w:num w:numId="19">
    <w:abstractNumId w:val="25"/>
  </w:num>
  <w:num w:numId="20">
    <w:abstractNumId w:val="4"/>
  </w:num>
  <w:num w:numId="21">
    <w:abstractNumId w:val="23"/>
  </w:num>
  <w:num w:numId="22">
    <w:abstractNumId w:val="18"/>
  </w:num>
  <w:num w:numId="23">
    <w:abstractNumId w:val="2"/>
  </w:num>
  <w:num w:numId="24">
    <w:abstractNumId w:val="0"/>
  </w:num>
  <w:num w:numId="25">
    <w:abstractNumId w:val="8"/>
  </w:num>
  <w:num w:numId="26">
    <w:abstractNumId w:val="20"/>
  </w:num>
  <w:num w:numId="27">
    <w:abstractNumId w:val="5"/>
  </w:num>
  <w:num w:numId="28">
    <w:abstractNumId w:val="6"/>
  </w:num>
  <w:num w:numId="29">
    <w:abstractNumId w:val="26"/>
  </w:num>
  <w:num w:numId="30">
    <w:abstractNumId w:val="12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343EC"/>
    <w:rsid w:val="00037747"/>
    <w:rsid w:val="00047385"/>
    <w:rsid w:val="0005236B"/>
    <w:rsid w:val="00066586"/>
    <w:rsid w:val="000673C3"/>
    <w:rsid w:val="00082B18"/>
    <w:rsid w:val="00084127"/>
    <w:rsid w:val="0009713C"/>
    <w:rsid w:val="000A5966"/>
    <w:rsid w:val="000A5988"/>
    <w:rsid w:val="000B17AF"/>
    <w:rsid w:val="000F26A7"/>
    <w:rsid w:val="000F7531"/>
    <w:rsid w:val="0010448A"/>
    <w:rsid w:val="0013554E"/>
    <w:rsid w:val="00173197"/>
    <w:rsid w:val="001A024B"/>
    <w:rsid w:val="001A45BD"/>
    <w:rsid w:val="001D686D"/>
    <w:rsid w:val="001E174F"/>
    <w:rsid w:val="002058DA"/>
    <w:rsid w:val="00210558"/>
    <w:rsid w:val="002108D0"/>
    <w:rsid w:val="00213723"/>
    <w:rsid w:val="00221F6A"/>
    <w:rsid w:val="002315E1"/>
    <w:rsid w:val="002516D8"/>
    <w:rsid w:val="0025306F"/>
    <w:rsid w:val="00255C45"/>
    <w:rsid w:val="002664CD"/>
    <w:rsid w:val="00273A65"/>
    <w:rsid w:val="00282AB7"/>
    <w:rsid w:val="002C65DC"/>
    <w:rsid w:val="002D6FA2"/>
    <w:rsid w:val="002D7EEB"/>
    <w:rsid w:val="002F2432"/>
    <w:rsid w:val="002F2FB1"/>
    <w:rsid w:val="002F5E59"/>
    <w:rsid w:val="00341240"/>
    <w:rsid w:val="003542F5"/>
    <w:rsid w:val="003747DB"/>
    <w:rsid w:val="003918BE"/>
    <w:rsid w:val="003A5B5A"/>
    <w:rsid w:val="003B158A"/>
    <w:rsid w:val="003B295D"/>
    <w:rsid w:val="003C5766"/>
    <w:rsid w:val="003D57C3"/>
    <w:rsid w:val="003E2498"/>
    <w:rsid w:val="004037A0"/>
    <w:rsid w:val="00415B87"/>
    <w:rsid w:val="0041623E"/>
    <w:rsid w:val="004240EB"/>
    <w:rsid w:val="00424D9A"/>
    <w:rsid w:val="00457D96"/>
    <w:rsid w:val="004759F8"/>
    <w:rsid w:val="00482F3B"/>
    <w:rsid w:val="004B0468"/>
    <w:rsid w:val="004D177D"/>
    <w:rsid w:val="004D79CD"/>
    <w:rsid w:val="004E1B7E"/>
    <w:rsid w:val="004E290C"/>
    <w:rsid w:val="004E74C9"/>
    <w:rsid w:val="004F591E"/>
    <w:rsid w:val="00501D2B"/>
    <w:rsid w:val="00507875"/>
    <w:rsid w:val="00517EA2"/>
    <w:rsid w:val="005346BF"/>
    <w:rsid w:val="00545978"/>
    <w:rsid w:val="005857A6"/>
    <w:rsid w:val="00591583"/>
    <w:rsid w:val="005952CC"/>
    <w:rsid w:val="005A390D"/>
    <w:rsid w:val="005B6E83"/>
    <w:rsid w:val="005B7222"/>
    <w:rsid w:val="005C3A75"/>
    <w:rsid w:val="005E13BD"/>
    <w:rsid w:val="005F7103"/>
    <w:rsid w:val="00614037"/>
    <w:rsid w:val="006238D5"/>
    <w:rsid w:val="006310D1"/>
    <w:rsid w:val="00632AF6"/>
    <w:rsid w:val="00632E6B"/>
    <w:rsid w:val="0068346C"/>
    <w:rsid w:val="00692251"/>
    <w:rsid w:val="00694C2C"/>
    <w:rsid w:val="006B0C81"/>
    <w:rsid w:val="006B3743"/>
    <w:rsid w:val="006C40E6"/>
    <w:rsid w:val="006E08E0"/>
    <w:rsid w:val="006E5FBD"/>
    <w:rsid w:val="006F6792"/>
    <w:rsid w:val="007163C3"/>
    <w:rsid w:val="007201D3"/>
    <w:rsid w:val="00733ECA"/>
    <w:rsid w:val="007527F7"/>
    <w:rsid w:val="00756C62"/>
    <w:rsid w:val="00766940"/>
    <w:rsid w:val="007A1306"/>
    <w:rsid w:val="007A6FDD"/>
    <w:rsid w:val="007A75E1"/>
    <w:rsid w:val="007B1189"/>
    <w:rsid w:val="007B61A3"/>
    <w:rsid w:val="007C3887"/>
    <w:rsid w:val="007E00D9"/>
    <w:rsid w:val="007F0FD5"/>
    <w:rsid w:val="00805627"/>
    <w:rsid w:val="00807CD7"/>
    <w:rsid w:val="00822AC1"/>
    <w:rsid w:val="0082407F"/>
    <w:rsid w:val="00832609"/>
    <w:rsid w:val="00876ACA"/>
    <w:rsid w:val="008C003D"/>
    <w:rsid w:val="008D2550"/>
    <w:rsid w:val="008F080A"/>
    <w:rsid w:val="008F234D"/>
    <w:rsid w:val="009010CF"/>
    <w:rsid w:val="009054B1"/>
    <w:rsid w:val="0091201A"/>
    <w:rsid w:val="00912CB3"/>
    <w:rsid w:val="00917300"/>
    <w:rsid w:val="00923A31"/>
    <w:rsid w:val="00956434"/>
    <w:rsid w:val="00991F8D"/>
    <w:rsid w:val="0099270D"/>
    <w:rsid w:val="009A2917"/>
    <w:rsid w:val="009A4720"/>
    <w:rsid w:val="009C4095"/>
    <w:rsid w:val="009D6E05"/>
    <w:rsid w:val="00A143C0"/>
    <w:rsid w:val="00A27E06"/>
    <w:rsid w:val="00A44CAC"/>
    <w:rsid w:val="00A53D75"/>
    <w:rsid w:val="00A65D9F"/>
    <w:rsid w:val="00A66B8E"/>
    <w:rsid w:val="00A70425"/>
    <w:rsid w:val="00A85D06"/>
    <w:rsid w:val="00A95615"/>
    <w:rsid w:val="00AA2927"/>
    <w:rsid w:val="00AB41DE"/>
    <w:rsid w:val="00AC37CE"/>
    <w:rsid w:val="00AC74F4"/>
    <w:rsid w:val="00AF4507"/>
    <w:rsid w:val="00B05F3A"/>
    <w:rsid w:val="00B11C70"/>
    <w:rsid w:val="00B13C59"/>
    <w:rsid w:val="00B20F2D"/>
    <w:rsid w:val="00B2194A"/>
    <w:rsid w:val="00B26F79"/>
    <w:rsid w:val="00B276B3"/>
    <w:rsid w:val="00B36F12"/>
    <w:rsid w:val="00B444AA"/>
    <w:rsid w:val="00B52123"/>
    <w:rsid w:val="00B74712"/>
    <w:rsid w:val="00B85607"/>
    <w:rsid w:val="00BA7C52"/>
    <w:rsid w:val="00BD586A"/>
    <w:rsid w:val="00BE155E"/>
    <w:rsid w:val="00C00A0B"/>
    <w:rsid w:val="00C0663A"/>
    <w:rsid w:val="00C0711A"/>
    <w:rsid w:val="00C276E0"/>
    <w:rsid w:val="00C32E31"/>
    <w:rsid w:val="00C36D3E"/>
    <w:rsid w:val="00C45339"/>
    <w:rsid w:val="00C526CC"/>
    <w:rsid w:val="00C62AB3"/>
    <w:rsid w:val="00C645A7"/>
    <w:rsid w:val="00C7372F"/>
    <w:rsid w:val="00C73DED"/>
    <w:rsid w:val="00C82022"/>
    <w:rsid w:val="00C91650"/>
    <w:rsid w:val="00CB153F"/>
    <w:rsid w:val="00CB388D"/>
    <w:rsid w:val="00CB67B9"/>
    <w:rsid w:val="00CB75A6"/>
    <w:rsid w:val="00D052E3"/>
    <w:rsid w:val="00D13391"/>
    <w:rsid w:val="00D24F04"/>
    <w:rsid w:val="00D308EB"/>
    <w:rsid w:val="00D32BA4"/>
    <w:rsid w:val="00D33B9B"/>
    <w:rsid w:val="00D35722"/>
    <w:rsid w:val="00D400BB"/>
    <w:rsid w:val="00D472F5"/>
    <w:rsid w:val="00D82D4C"/>
    <w:rsid w:val="00D87266"/>
    <w:rsid w:val="00D920C4"/>
    <w:rsid w:val="00DA4A04"/>
    <w:rsid w:val="00DD50C2"/>
    <w:rsid w:val="00DE2B00"/>
    <w:rsid w:val="00E13675"/>
    <w:rsid w:val="00E26F29"/>
    <w:rsid w:val="00E40460"/>
    <w:rsid w:val="00E52BE9"/>
    <w:rsid w:val="00E55F57"/>
    <w:rsid w:val="00E566BA"/>
    <w:rsid w:val="00E56A1D"/>
    <w:rsid w:val="00E6001C"/>
    <w:rsid w:val="00E81E56"/>
    <w:rsid w:val="00EA0D65"/>
    <w:rsid w:val="00EB57A3"/>
    <w:rsid w:val="00EC74A0"/>
    <w:rsid w:val="00ED2B15"/>
    <w:rsid w:val="00ED782C"/>
    <w:rsid w:val="00F00916"/>
    <w:rsid w:val="00F3077A"/>
    <w:rsid w:val="00F60239"/>
    <w:rsid w:val="00F66F6E"/>
    <w:rsid w:val="00F6701F"/>
    <w:rsid w:val="00F8017D"/>
    <w:rsid w:val="00FA2B4B"/>
    <w:rsid w:val="00FA2EEC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E0E8"/>
  <w15:docId w15:val="{C94CBA2A-C16D-4BF8-B683-55A34848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2AC1"/>
    <w:pPr>
      <w:keepNext/>
      <w:keepLines/>
      <w:spacing w:before="80" w:after="0" w:line="300" w:lineRule="auto"/>
      <w:jc w:val="left"/>
      <w:outlineLvl w:val="3"/>
    </w:pPr>
    <w:rPr>
      <w:rFonts w:asciiTheme="majorHAnsi" w:eastAsiaTheme="majorEastAsia" w:hAnsiTheme="majorHAnsi" w:cstheme="majorBidi"/>
      <w:i/>
      <w:iCs/>
      <w:noProof w:val="0"/>
      <w:sz w:val="30"/>
      <w:szCs w:val="30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1E174F"/>
    <w:pPr>
      <w:numPr>
        <w:ilvl w:val="2"/>
        <w:numId w:val="1"/>
      </w:numPr>
      <w:ind w:left="567" w:hanging="567"/>
      <w:outlineLvl w:val="2"/>
    </w:pPr>
    <w:rPr>
      <w:noProof w:val="0"/>
      <w:lang w:eastAsia="en-US"/>
    </w:rPr>
  </w:style>
  <w:style w:type="character" w:customStyle="1" w:styleId="Estilo3Car">
    <w:name w:val="Estilo3 Car"/>
    <w:basedOn w:val="Estilo2Car"/>
    <w:link w:val="Estilo3"/>
    <w:rsid w:val="001E174F"/>
    <w:rPr>
      <w:noProof/>
      <w:color w:val="C00000"/>
      <w:sz w:val="24"/>
      <w:lang w:val="fr-FR" w:eastAsia="es-ES"/>
    </w:rPr>
  </w:style>
  <w:style w:type="paragraph" w:customStyle="1" w:styleId="Estilo2">
    <w:name w:val="Estilo2"/>
    <w:basedOn w:val="Normal"/>
    <w:link w:val="Estilo2Car"/>
    <w:autoRedefine/>
    <w:qFormat/>
    <w:rsid w:val="000A5966"/>
    <w:pPr>
      <w:numPr>
        <w:ilvl w:val="1"/>
        <w:numId w:val="6"/>
      </w:numPr>
      <w:spacing w:after="120"/>
      <w:ind w:left="431" w:hanging="431"/>
      <w:outlineLvl w:val="1"/>
    </w:pPr>
    <w:rPr>
      <w:color w:val="C00000"/>
      <w:sz w:val="24"/>
      <w:lang w:val="fr-FR"/>
    </w:rPr>
  </w:style>
  <w:style w:type="character" w:customStyle="1" w:styleId="Estilo2Car">
    <w:name w:val="Estilo2 Car"/>
    <w:basedOn w:val="Fuentedeprrafopredeter"/>
    <w:link w:val="Estilo2"/>
    <w:rsid w:val="000A5966"/>
    <w:rPr>
      <w:noProof/>
      <w:color w:val="C00000"/>
      <w:sz w:val="24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Prrafodelista"/>
    <w:next w:val="Estilo2"/>
    <w:link w:val="Estilo1Car"/>
    <w:qFormat/>
    <w:rsid w:val="00B20F2D"/>
    <w:pPr>
      <w:numPr>
        <w:numId w:val="8"/>
      </w:numPr>
      <w:spacing w:after="120"/>
      <w:contextualSpacing w:val="0"/>
    </w:pPr>
    <w:rPr>
      <w:noProof w:val="0"/>
      <w:color w:val="C00000"/>
      <w:sz w:val="24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99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B20F2D"/>
    <w:rPr>
      <w:noProof/>
      <w:color w:val="C00000"/>
      <w:sz w:val="24"/>
      <w:lang w:val="fr-FR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918B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822AC1"/>
    <w:rPr>
      <w:rFonts w:asciiTheme="majorHAnsi" w:eastAsiaTheme="majorEastAsia" w:hAnsiTheme="majorHAnsi" w:cstheme="majorBidi"/>
      <w:i/>
      <w:iCs/>
      <w:sz w:val="30"/>
      <w:szCs w:val="3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C5CF-27B7-4AAB-A59E-049731512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70317-5656-467C-8216-C155B98B44D3}"/>
</file>

<file path=customXml/itemProps3.xml><?xml version="1.0" encoding="utf-8"?>
<ds:datastoreItem xmlns:ds="http://schemas.openxmlformats.org/officeDocument/2006/customXml" ds:itemID="{EF807D6C-CA1C-4029-A7E3-521CC1A32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9C242-5531-4BE9-9AC7-0D709C1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Gema Arranz</cp:lastModifiedBy>
  <cp:revision>2</cp:revision>
  <dcterms:created xsi:type="dcterms:W3CDTF">2022-03-22T20:01:00Z</dcterms:created>
  <dcterms:modified xsi:type="dcterms:W3CDTF">2022-03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